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3267B497" w:rsidR="00D73756" w:rsidRPr="00546728" w:rsidRDefault="00AF5F7E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 October 16, 2025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proofErr w:type="gramStart"/>
      <w:r w:rsidRPr="00FB1110">
        <w:rPr>
          <w:b/>
          <w:sz w:val="24"/>
          <w:szCs w:val="24"/>
        </w:rPr>
        <w:t>observed</w:t>
      </w:r>
      <w:proofErr w:type="gramEnd"/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7C845439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proofErr w:type="gramStart"/>
      <w:r w:rsidR="00AF5F7E">
        <w:rPr>
          <w:b/>
          <w:sz w:val="24"/>
          <w:szCs w:val="24"/>
        </w:rPr>
        <w:t xml:space="preserve">September </w:t>
      </w:r>
      <w:r w:rsidR="00FA3DFB">
        <w:rPr>
          <w:b/>
          <w:sz w:val="24"/>
          <w:szCs w:val="24"/>
        </w:rPr>
        <w:t xml:space="preserve"> </w:t>
      </w:r>
      <w:r w:rsidR="00AF5F7E">
        <w:rPr>
          <w:b/>
          <w:sz w:val="24"/>
          <w:szCs w:val="24"/>
        </w:rPr>
        <w:t>18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="00090890">
        <w:rPr>
          <w:b/>
          <w:sz w:val="24"/>
          <w:szCs w:val="24"/>
        </w:rPr>
        <w:t xml:space="preserve"> </w:t>
      </w:r>
      <w:r w:rsidR="009A0B2A">
        <w:rPr>
          <w:b/>
          <w:sz w:val="24"/>
          <w:szCs w:val="24"/>
        </w:rPr>
        <w:t xml:space="preserve"> </w:t>
      </w:r>
      <w:r w:rsidRPr="001F74CB">
        <w:rPr>
          <w:b/>
          <w:sz w:val="24"/>
          <w:szCs w:val="24"/>
        </w:rPr>
        <w:t>,</w:t>
      </w:r>
      <w:proofErr w:type="gramEnd"/>
      <w:r w:rsidRPr="001F74C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5</w:t>
      </w:r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6C264136" w14:textId="77777777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bookmarkStart w:id="1" w:name="_Hlk198196813"/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40622A51" w14:textId="53CB89BF" w:rsidR="00261A99" w:rsidRPr="00261A99" w:rsidRDefault="006C427C" w:rsidP="00261A9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61A99">
        <w:rPr>
          <w:b/>
          <w:sz w:val="24"/>
          <w:szCs w:val="24"/>
        </w:rPr>
        <w:t>Discussion</w:t>
      </w:r>
      <w:bookmarkEnd w:id="2"/>
      <w:r w:rsidR="00261A99" w:rsidRPr="00261A99">
        <w:rPr>
          <w:b/>
          <w:sz w:val="24"/>
          <w:szCs w:val="24"/>
        </w:rPr>
        <w:tab/>
      </w:r>
      <w:r w:rsidR="00261A99" w:rsidRPr="00261A99">
        <w:rPr>
          <w:b/>
          <w:sz w:val="24"/>
          <w:szCs w:val="24"/>
        </w:rPr>
        <w:tab/>
      </w:r>
      <w:r w:rsidR="00261A99" w:rsidRPr="00261A99">
        <w:rPr>
          <w:b/>
          <w:sz w:val="24"/>
          <w:szCs w:val="24"/>
        </w:rPr>
        <w:tab/>
      </w:r>
      <w:r w:rsidRPr="00261A99">
        <w:rPr>
          <w:b/>
          <w:sz w:val="24"/>
          <w:szCs w:val="24"/>
        </w:rPr>
        <w:tab/>
      </w:r>
      <w:r w:rsidRPr="00261A99">
        <w:rPr>
          <w:b/>
          <w:sz w:val="24"/>
          <w:szCs w:val="24"/>
        </w:rPr>
        <w:tab/>
      </w:r>
      <w:r w:rsidR="009A0B2A" w:rsidRPr="00261A99">
        <w:rPr>
          <w:b/>
          <w:sz w:val="24"/>
          <w:szCs w:val="24"/>
        </w:rPr>
        <w:t>Status Economic Development Director</w:t>
      </w:r>
    </w:p>
    <w:p w14:paraId="3F06FC19" w14:textId="75286409" w:rsidR="00C31BB2" w:rsidRPr="00C31BB2" w:rsidRDefault="00C31BB2" w:rsidP="006C427C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/Action/Approv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TE Incentive (Superior Ace Hardware)</w:t>
      </w:r>
    </w:p>
    <w:p w14:paraId="1D6EC415" w14:textId="2C651F4D" w:rsidR="00733F7F" w:rsidRPr="00E867B7" w:rsidRDefault="00733F7F" w:rsidP="00733F7F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/Action/Approv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TE Incentive (Superior Bowl)</w:t>
      </w:r>
    </w:p>
    <w:p w14:paraId="6C7BAD3F" w14:textId="09DB9DBA" w:rsidR="00E867B7" w:rsidRPr="00E867B7" w:rsidRDefault="00E867B7" w:rsidP="00E867B7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  <w:highlight w:val="yellow"/>
        </w:rPr>
      </w:pPr>
      <w:proofErr w:type="gramStart"/>
      <w:r w:rsidRPr="00E867B7">
        <w:rPr>
          <w:b/>
          <w:sz w:val="24"/>
          <w:szCs w:val="24"/>
          <w:highlight w:val="yellow"/>
        </w:rPr>
        <w:t>Discussion/Action</w:t>
      </w:r>
      <w:proofErr w:type="gramEnd"/>
      <w:r w:rsidRPr="00E867B7">
        <w:rPr>
          <w:b/>
          <w:sz w:val="24"/>
          <w:szCs w:val="24"/>
          <w:highlight w:val="yellow"/>
        </w:rPr>
        <w:t>/Approval</w:t>
      </w:r>
      <w:r w:rsidRPr="00E867B7">
        <w:rPr>
          <w:b/>
          <w:sz w:val="24"/>
          <w:szCs w:val="24"/>
          <w:highlight w:val="yellow"/>
        </w:rPr>
        <w:tab/>
      </w:r>
      <w:r w:rsidRPr="00E867B7">
        <w:rPr>
          <w:b/>
          <w:sz w:val="24"/>
          <w:szCs w:val="24"/>
          <w:highlight w:val="yellow"/>
        </w:rPr>
        <w:tab/>
      </w:r>
      <w:r w:rsidRPr="00E867B7">
        <w:rPr>
          <w:b/>
          <w:sz w:val="24"/>
          <w:szCs w:val="24"/>
          <w:highlight w:val="yellow"/>
        </w:rPr>
        <w:tab/>
      </w:r>
      <w:r w:rsidRPr="00E867B7">
        <w:rPr>
          <w:b/>
          <w:sz w:val="24"/>
          <w:szCs w:val="24"/>
          <w:highlight w:val="yellow"/>
        </w:rPr>
        <w:t>Utility Guarantee</w:t>
      </w:r>
      <w:r w:rsidRPr="00E867B7">
        <w:rPr>
          <w:b/>
          <w:sz w:val="24"/>
          <w:szCs w:val="24"/>
          <w:highlight w:val="yellow"/>
        </w:rPr>
        <w:t xml:space="preserve"> (</w:t>
      </w:r>
      <w:r w:rsidRPr="00E867B7">
        <w:rPr>
          <w:b/>
          <w:sz w:val="24"/>
          <w:szCs w:val="24"/>
          <w:highlight w:val="yellow"/>
        </w:rPr>
        <w:t>VFW</w:t>
      </w:r>
      <w:r w:rsidRPr="00E867B7">
        <w:rPr>
          <w:b/>
          <w:sz w:val="24"/>
          <w:szCs w:val="24"/>
          <w:highlight w:val="yellow"/>
        </w:rPr>
        <w:t>)</w:t>
      </w:r>
    </w:p>
    <w:p w14:paraId="09206F62" w14:textId="03CB1B1E" w:rsidR="00261A99" w:rsidRPr="00261A99" w:rsidRDefault="00261A99" w:rsidP="00733F7F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view of Council Action 10/14/2025</w:t>
      </w:r>
    </w:p>
    <w:p w14:paraId="065BB819" w14:textId="77777777" w:rsidR="00261A99" w:rsidRPr="00C31BB2" w:rsidRDefault="00261A99" w:rsidP="00261A99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3A76FC8" w14:textId="77777777" w:rsidR="00261A99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Pr="0074278A">
        <w:rPr>
          <w:b/>
          <w:sz w:val="24"/>
          <w:szCs w:val="24"/>
        </w:rPr>
        <w:t>ctor’s Report</w:t>
      </w:r>
    </w:p>
    <w:p w14:paraId="29784664" w14:textId="77777777" w:rsidR="00261A99" w:rsidRDefault="00261A99" w:rsidP="00261A99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n Status</w:t>
      </w:r>
    </w:p>
    <w:p w14:paraId="0631320A" w14:textId="77777777" w:rsidR="00261A99" w:rsidRDefault="00261A99" w:rsidP="00261A99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Status</w:t>
      </w:r>
    </w:p>
    <w:p w14:paraId="7C12C152" w14:textId="77777777" w:rsidR="00C31BB2" w:rsidRPr="000E4487" w:rsidRDefault="00C31BB2" w:rsidP="00CE1A22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bookmarkEnd w:id="1"/>
    <w:p w14:paraId="0A5048D2" w14:textId="77777777" w:rsidR="00A82B75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D7CA40E" w14:textId="60D18E2F" w:rsidR="00817D3B" w:rsidRPr="009A0B2A" w:rsidRDefault="00B54803" w:rsidP="009A0B2A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14B9E8CA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AF5F7E">
        <w:rPr>
          <w:b/>
          <w:bCs/>
          <w:i/>
          <w:iCs/>
          <w:color w:val="C0504D" w:themeColor="accent2"/>
          <w:sz w:val="28"/>
          <w:szCs w:val="28"/>
        </w:rPr>
        <w:t>November 20</w:t>
      </w:r>
      <w:r w:rsidR="006A60B6" w:rsidRPr="00FA3DFB">
        <w:rPr>
          <w:b/>
          <w:bCs/>
          <w:i/>
          <w:iCs/>
          <w:color w:val="C0504D" w:themeColor="accent2"/>
          <w:sz w:val="28"/>
          <w:szCs w:val="28"/>
        </w:rPr>
        <w:t>, 2025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890"/>
    <w:rsid w:val="00090B86"/>
    <w:rsid w:val="00096317"/>
    <w:rsid w:val="000A297E"/>
    <w:rsid w:val="000A30F0"/>
    <w:rsid w:val="000A59C3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61A99"/>
    <w:rsid w:val="00272167"/>
    <w:rsid w:val="00286333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52677"/>
    <w:rsid w:val="00352AEE"/>
    <w:rsid w:val="003533C3"/>
    <w:rsid w:val="003538C5"/>
    <w:rsid w:val="003563D7"/>
    <w:rsid w:val="00356B2A"/>
    <w:rsid w:val="003772AC"/>
    <w:rsid w:val="00377711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10CAE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C10830"/>
    <w:rsid w:val="00C11AB2"/>
    <w:rsid w:val="00C15072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814E3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10E55"/>
    <w:rsid w:val="00F11583"/>
    <w:rsid w:val="00F17B95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776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6</cp:revision>
  <cp:lastPrinted>2025-10-09T15:48:00Z</cp:lastPrinted>
  <dcterms:created xsi:type="dcterms:W3CDTF">2025-10-02T20:20:00Z</dcterms:created>
  <dcterms:modified xsi:type="dcterms:W3CDTF">2025-10-09T15:54:00Z</dcterms:modified>
</cp:coreProperties>
</file>